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E0CAC" w14:textId="40BEC9D2" w:rsidR="00365DF9" w:rsidRPr="001B2BA4" w:rsidRDefault="00086770" w:rsidP="001B2BA4">
      <w:pPr>
        <w:pStyle w:val="NoSpacing"/>
        <w:ind w:left="-270"/>
        <w:rPr>
          <w:rFonts w:ascii="Century Gothic" w:hAnsi="Century Gothic"/>
          <w:b/>
          <w:sz w:val="48"/>
          <w:szCs w:val="48"/>
        </w:rPr>
      </w:pPr>
      <w:r w:rsidRPr="001B2BA4">
        <w:rPr>
          <w:rFonts w:ascii="Century Gothic" w:hAnsi="Century Gothic"/>
          <w:b/>
          <w:sz w:val="48"/>
          <w:szCs w:val="48"/>
        </w:rPr>
        <w:t>D</w:t>
      </w:r>
      <w:r w:rsidR="00F92396" w:rsidRPr="001B2BA4">
        <w:rPr>
          <w:rFonts w:ascii="Century Gothic" w:hAnsi="Century Gothic"/>
          <w:b/>
          <w:sz w:val="48"/>
          <w:szCs w:val="48"/>
        </w:rPr>
        <w:t>iscussion</w:t>
      </w:r>
      <w:r w:rsidRPr="001B2BA4">
        <w:rPr>
          <w:rFonts w:ascii="Century Gothic" w:hAnsi="Century Gothic"/>
          <w:b/>
          <w:sz w:val="48"/>
          <w:szCs w:val="48"/>
        </w:rPr>
        <w:t>:</w:t>
      </w:r>
    </w:p>
    <w:p w14:paraId="4E71019F" w14:textId="55F614B3" w:rsidR="00417A29" w:rsidRPr="001B2BA4" w:rsidRDefault="001B2BA4" w:rsidP="001B2BA4">
      <w:pPr>
        <w:pStyle w:val="NoSpacing"/>
        <w:ind w:left="-270"/>
        <w:rPr>
          <w:rFonts w:ascii="Century Gothic" w:eastAsia="Times New Roman" w:hAnsi="Century Gothic" w:cs="Times New Roman"/>
          <w:b/>
          <w:color w:val="000000"/>
          <w:sz w:val="40"/>
          <w:szCs w:val="40"/>
        </w:rPr>
      </w:pPr>
      <w:r>
        <w:rPr>
          <w:rFonts w:ascii="Century Gothic" w:eastAsia="Times New Roman" w:hAnsi="Century Gothic" w:cs="Times New Roman"/>
          <w:b/>
          <w:color w:val="000000"/>
          <w:sz w:val="40"/>
          <w:szCs w:val="40"/>
        </w:rPr>
        <w:t xml:space="preserve">Cover Letter </w:t>
      </w:r>
      <w:r w:rsidR="0097326B">
        <w:rPr>
          <w:rFonts w:ascii="Century Gothic" w:eastAsia="Times New Roman" w:hAnsi="Century Gothic" w:cs="Times New Roman"/>
          <w:b/>
          <w:color w:val="000000"/>
          <w:sz w:val="40"/>
          <w:szCs w:val="40"/>
        </w:rPr>
        <w:t>Example</w:t>
      </w:r>
    </w:p>
    <w:p w14:paraId="4036E0DF" w14:textId="0F60D5EA" w:rsidR="00417A29" w:rsidRPr="00417A29" w:rsidRDefault="00417A29" w:rsidP="001B2BA4">
      <w:pPr>
        <w:spacing w:after="0" w:line="240" w:lineRule="auto"/>
        <w:ind w:left="-270"/>
        <w:jc w:val="both"/>
        <w:rPr>
          <w:rFonts w:ascii="Century Gothic" w:eastAsia="Times New Roman" w:hAnsi="Century Gothic" w:cs="Times New Roman"/>
        </w:rPr>
      </w:pPr>
      <w:r w:rsidRPr="00417A29">
        <w:rPr>
          <w:rFonts w:ascii="Century Gothic" w:eastAsia="Times New Roman" w:hAnsi="Century Gothic" w:cs="Times New Roman"/>
          <w:color w:val="000000"/>
          <w:szCs w:val="24"/>
        </w:rPr>
        <w:t>Since the average professional position has about 200 applicants, it is critical that you grab the employer’s attention in your cover letter.  The “Power Impact Technique” begins with a powerful opening and focuses on filling the employer’s needs</w:t>
      </w:r>
      <w:r w:rsidR="00EE7144">
        <w:rPr>
          <w:rFonts w:ascii="Century Gothic" w:eastAsia="Times New Roman" w:hAnsi="Century Gothic" w:cs="Times New Roman"/>
          <w:color w:val="000000"/>
          <w:szCs w:val="24"/>
        </w:rPr>
        <w:t>.</w:t>
      </w:r>
    </w:p>
    <w:p w14:paraId="145D9DE3" w14:textId="4358C5ED" w:rsidR="00417A29" w:rsidRPr="00417A29" w:rsidRDefault="005E7662" w:rsidP="00417A29">
      <w:pPr>
        <w:spacing w:after="0" w:line="240" w:lineRule="auto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ADDD2E" wp14:editId="20440A56">
                <wp:simplePos x="0" y="0"/>
                <wp:positionH relativeFrom="margin">
                  <wp:posOffset>-171450</wp:posOffset>
                </wp:positionH>
                <wp:positionV relativeFrom="paragraph">
                  <wp:posOffset>100330</wp:posOffset>
                </wp:positionV>
                <wp:extent cx="6429375" cy="6787515"/>
                <wp:effectExtent l="0" t="0" r="28575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6787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4D1634" id="Rectangle 6" o:spid="_x0000_s1026" style="position:absolute;margin-left:-13.5pt;margin-top:7.9pt;width:506.25pt;height:534.4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" filled="f" strokecolor="black [3213]" strokeweight="2pt">
                <w10:wrap anchorx="margin"/>
              </v:rect>
            </w:pict>
          </mc:Fallback>
        </mc:AlternateContent>
      </w:r>
    </w:p>
    <w:p w14:paraId="667EBCE4" w14:textId="77777777" w:rsidR="00417A29" w:rsidRPr="00417A29" w:rsidRDefault="00417A29" w:rsidP="00417A29">
      <w:pPr>
        <w:spacing w:after="0" w:line="240" w:lineRule="auto"/>
        <w:jc w:val="center"/>
        <w:rPr>
          <w:rFonts w:ascii="Century Gothic" w:eastAsia="Times New Roman" w:hAnsi="Century Gothic" w:cs="Times New Roman"/>
          <w:sz w:val="20"/>
        </w:rPr>
      </w:pPr>
      <w:r w:rsidRPr="00417A29">
        <w:rPr>
          <w:rFonts w:ascii="Century Gothic" w:eastAsia="Times New Roman" w:hAnsi="Century Gothic" w:cs="Times New Roman"/>
          <w:sz w:val="20"/>
        </w:rPr>
        <w:t>[YOUR NAME]</w:t>
      </w:r>
    </w:p>
    <w:p w14:paraId="27217635" w14:textId="77777777" w:rsidR="00417A29" w:rsidRPr="00417A29" w:rsidRDefault="00417A29" w:rsidP="00417A29">
      <w:pPr>
        <w:spacing w:after="0" w:line="240" w:lineRule="auto"/>
        <w:jc w:val="center"/>
        <w:rPr>
          <w:rFonts w:ascii="Century Gothic" w:eastAsia="Times New Roman" w:hAnsi="Century Gothic" w:cs="Times New Roman"/>
          <w:sz w:val="20"/>
        </w:rPr>
      </w:pPr>
      <w:r w:rsidRPr="00417A29">
        <w:rPr>
          <w:rFonts w:ascii="Century Gothic" w:eastAsia="Times New Roman" w:hAnsi="Century Gothic" w:cs="Times New Roman"/>
          <w:sz w:val="20"/>
        </w:rPr>
        <w:t>[YOUR ADDRESS]</w:t>
      </w:r>
    </w:p>
    <w:p w14:paraId="49C0A100" w14:textId="77777777" w:rsidR="00417A29" w:rsidRPr="00417A29" w:rsidRDefault="00417A29" w:rsidP="00417A29">
      <w:pPr>
        <w:spacing w:after="0" w:line="240" w:lineRule="auto"/>
        <w:jc w:val="center"/>
        <w:rPr>
          <w:rFonts w:ascii="Century Gothic" w:eastAsia="Times New Roman" w:hAnsi="Century Gothic" w:cs="Times New Roman"/>
          <w:sz w:val="20"/>
        </w:rPr>
      </w:pPr>
      <w:r w:rsidRPr="00417A29">
        <w:rPr>
          <w:rFonts w:ascii="Century Gothic" w:eastAsia="Times New Roman" w:hAnsi="Century Gothic" w:cs="Times New Roman"/>
          <w:sz w:val="20"/>
        </w:rPr>
        <w:t>[YOUR PHONE]</w:t>
      </w:r>
    </w:p>
    <w:p w14:paraId="7DED5D5B" w14:textId="77777777" w:rsidR="00417A29" w:rsidRPr="00417A29" w:rsidRDefault="00417A29" w:rsidP="00417A29">
      <w:pPr>
        <w:spacing w:after="0" w:line="240" w:lineRule="auto"/>
        <w:jc w:val="center"/>
        <w:rPr>
          <w:rFonts w:ascii="Century Gothic" w:eastAsia="Times New Roman" w:hAnsi="Century Gothic" w:cs="Times New Roman"/>
          <w:sz w:val="20"/>
        </w:rPr>
      </w:pPr>
      <w:r w:rsidRPr="00417A29">
        <w:rPr>
          <w:rFonts w:ascii="Century Gothic" w:eastAsia="Times New Roman" w:hAnsi="Century Gothic" w:cs="Times New Roman"/>
          <w:sz w:val="20"/>
        </w:rPr>
        <w:t>[YOUR EMAIL]</w:t>
      </w:r>
    </w:p>
    <w:p w14:paraId="16235C87" w14:textId="77777777" w:rsidR="00417A29" w:rsidRPr="00EE0818" w:rsidRDefault="00417A29" w:rsidP="00417A29">
      <w:pPr>
        <w:spacing w:after="0" w:line="240" w:lineRule="auto"/>
        <w:rPr>
          <w:rFonts w:ascii="Century Gothic" w:eastAsia="Times New Roman" w:hAnsi="Century Gothic" w:cs="Times New Roman"/>
          <w:sz w:val="18"/>
        </w:rPr>
      </w:pPr>
    </w:p>
    <w:p w14:paraId="7DCF074F" w14:textId="77777777" w:rsidR="00417A29" w:rsidRPr="00417A29" w:rsidRDefault="00417A29" w:rsidP="00417A29">
      <w:pPr>
        <w:spacing w:after="0" w:line="240" w:lineRule="auto"/>
        <w:rPr>
          <w:rFonts w:ascii="Century Gothic" w:eastAsia="Times New Roman" w:hAnsi="Century Gothic" w:cs="Times New Roman"/>
          <w:sz w:val="20"/>
        </w:rPr>
      </w:pPr>
      <w:r w:rsidRPr="00417A29">
        <w:rPr>
          <w:rFonts w:ascii="Century Gothic" w:eastAsia="Times New Roman" w:hAnsi="Century Gothic" w:cs="Times New Roman"/>
          <w:sz w:val="20"/>
        </w:rPr>
        <w:t>[Date]</w:t>
      </w:r>
    </w:p>
    <w:p w14:paraId="0A585039" w14:textId="77777777" w:rsidR="00417A29" w:rsidRPr="00417A29" w:rsidRDefault="00417A29" w:rsidP="00417A29">
      <w:pPr>
        <w:spacing w:after="0" w:line="240" w:lineRule="auto"/>
        <w:rPr>
          <w:rFonts w:ascii="Century Gothic" w:eastAsia="Times New Roman" w:hAnsi="Century Gothic" w:cs="Times New Roman"/>
          <w:sz w:val="16"/>
        </w:rPr>
      </w:pPr>
    </w:p>
    <w:p w14:paraId="790A4B2F" w14:textId="77777777" w:rsidR="00417A29" w:rsidRPr="00417A29" w:rsidRDefault="00417A29" w:rsidP="00417A29">
      <w:pPr>
        <w:spacing w:after="0" w:line="240" w:lineRule="auto"/>
        <w:rPr>
          <w:rFonts w:ascii="Century Gothic" w:eastAsia="Times New Roman" w:hAnsi="Century Gothic" w:cs="Times New Roman"/>
          <w:sz w:val="20"/>
        </w:rPr>
      </w:pPr>
      <w:r w:rsidRPr="00417A29">
        <w:rPr>
          <w:rFonts w:ascii="Century Gothic" w:eastAsia="Times New Roman" w:hAnsi="Century Gothic" w:cs="Times New Roman"/>
          <w:sz w:val="20"/>
        </w:rPr>
        <w:t>[Name of Contact]</w:t>
      </w:r>
    </w:p>
    <w:p w14:paraId="1AF337EC" w14:textId="77777777" w:rsidR="00417A29" w:rsidRPr="00417A29" w:rsidRDefault="00417A29" w:rsidP="00417A29">
      <w:pPr>
        <w:spacing w:after="0" w:line="240" w:lineRule="auto"/>
        <w:rPr>
          <w:rFonts w:ascii="Century Gothic" w:eastAsia="Times New Roman" w:hAnsi="Century Gothic" w:cs="Times New Roman"/>
          <w:sz w:val="20"/>
        </w:rPr>
      </w:pPr>
      <w:r w:rsidRPr="00417A29">
        <w:rPr>
          <w:rFonts w:ascii="Century Gothic" w:eastAsia="Times New Roman" w:hAnsi="Century Gothic" w:cs="Times New Roman"/>
          <w:sz w:val="20"/>
        </w:rPr>
        <w:t>[Company Name]</w:t>
      </w:r>
    </w:p>
    <w:p w14:paraId="7FB5174C" w14:textId="77777777" w:rsidR="00417A29" w:rsidRPr="00417A29" w:rsidRDefault="00417A29" w:rsidP="00417A29">
      <w:pPr>
        <w:spacing w:after="0" w:line="240" w:lineRule="auto"/>
        <w:rPr>
          <w:rFonts w:ascii="Century Gothic" w:eastAsia="Times New Roman" w:hAnsi="Century Gothic" w:cs="Times New Roman"/>
          <w:sz w:val="20"/>
        </w:rPr>
      </w:pPr>
      <w:r w:rsidRPr="00417A29">
        <w:rPr>
          <w:rFonts w:ascii="Century Gothic" w:eastAsia="Times New Roman" w:hAnsi="Century Gothic" w:cs="Times New Roman"/>
          <w:sz w:val="20"/>
        </w:rPr>
        <w:t>[Company Address]</w:t>
      </w:r>
    </w:p>
    <w:p w14:paraId="614BB226" w14:textId="77777777" w:rsidR="00417A29" w:rsidRPr="00417A29" w:rsidRDefault="00417A29" w:rsidP="00417A29">
      <w:pPr>
        <w:spacing w:after="0" w:line="240" w:lineRule="auto"/>
        <w:rPr>
          <w:rFonts w:ascii="Century Gothic" w:eastAsia="Times New Roman" w:hAnsi="Century Gothic" w:cs="Times New Roman"/>
          <w:sz w:val="20"/>
        </w:rPr>
      </w:pPr>
      <w:r w:rsidRPr="00417A29">
        <w:rPr>
          <w:rFonts w:ascii="Century Gothic" w:eastAsia="Times New Roman" w:hAnsi="Century Gothic" w:cs="Times New Roman"/>
          <w:sz w:val="20"/>
        </w:rPr>
        <w:t xml:space="preserve">[Phone Number] </w:t>
      </w:r>
      <w:r w:rsidRPr="00417A29">
        <w:rPr>
          <w:rFonts w:ascii="Century Gothic" w:eastAsia="Times New Roman" w:hAnsi="Century Gothic" w:cs="Times New Roman"/>
          <w:b/>
          <w:sz w:val="20"/>
        </w:rPr>
        <w:t>You do not need to list this if you do not know it.</w:t>
      </w:r>
    </w:p>
    <w:p w14:paraId="2FFE393E" w14:textId="77777777" w:rsidR="00417A29" w:rsidRPr="00417A29" w:rsidRDefault="00417A29" w:rsidP="00417A29">
      <w:pPr>
        <w:spacing w:after="0" w:line="240" w:lineRule="auto"/>
        <w:rPr>
          <w:rFonts w:ascii="Century Gothic" w:eastAsia="Times New Roman" w:hAnsi="Century Gothic" w:cs="Times New Roman"/>
          <w:sz w:val="20"/>
        </w:rPr>
      </w:pPr>
      <w:r w:rsidRPr="00417A29">
        <w:rPr>
          <w:rFonts w:ascii="Century Gothic" w:eastAsia="Times New Roman" w:hAnsi="Century Gothic" w:cs="Times New Roman"/>
          <w:sz w:val="20"/>
        </w:rPr>
        <w:t xml:space="preserve">[Fax Number] </w:t>
      </w:r>
      <w:r w:rsidRPr="00417A29">
        <w:rPr>
          <w:rFonts w:ascii="Century Gothic" w:eastAsia="Times New Roman" w:hAnsi="Century Gothic" w:cs="Times New Roman"/>
          <w:b/>
          <w:sz w:val="20"/>
        </w:rPr>
        <w:t>You do not need to list this if you do not know it.</w:t>
      </w:r>
    </w:p>
    <w:p w14:paraId="46E6C668" w14:textId="77777777" w:rsidR="00417A29" w:rsidRPr="00417A29" w:rsidRDefault="00417A29" w:rsidP="00417A29">
      <w:pPr>
        <w:spacing w:after="0" w:line="240" w:lineRule="auto"/>
        <w:rPr>
          <w:rFonts w:ascii="Century Gothic" w:eastAsia="Times New Roman" w:hAnsi="Century Gothic" w:cs="Times New Roman"/>
          <w:b/>
          <w:sz w:val="20"/>
        </w:rPr>
      </w:pPr>
    </w:p>
    <w:p w14:paraId="1E56572E" w14:textId="77777777" w:rsidR="00417A29" w:rsidRPr="00417A29" w:rsidRDefault="00417A29" w:rsidP="00417A29">
      <w:pPr>
        <w:spacing w:after="0" w:line="240" w:lineRule="auto"/>
        <w:rPr>
          <w:rFonts w:ascii="Century Gothic" w:eastAsia="Times New Roman" w:hAnsi="Century Gothic" w:cs="Times New Roman"/>
          <w:sz w:val="20"/>
        </w:rPr>
      </w:pPr>
      <w:r w:rsidRPr="00417A29">
        <w:rPr>
          <w:rFonts w:ascii="Century Gothic" w:eastAsia="Times New Roman" w:hAnsi="Century Gothic" w:cs="Times New Roman"/>
          <w:sz w:val="20"/>
        </w:rPr>
        <w:t>Re: [Purpose of this letter]</w:t>
      </w:r>
    </w:p>
    <w:p w14:paraId="715B398E" w14:textId="77777777" w:rsidR="00417A29" w:rsidRPr="00417A29" w:rsidRDefault="00417A29" w:rsidP="00417A29">
      <w:pPr>
        <w:spacing w:after="0" w:line="240" w:lineRule="auto"/>
        <w:rPr>
          <w:rFonts w:ascii="Century Gothic" w:eastAsia="Times New Roman" w:hAnsi="Century Gothic" w:cs="Times New Roman"/>
          <w:b/>
          <w:sz w:val="20"/>
        </w:rPr>
      </w:pPr>
      <w:r w:rsidRPr="00417A29">
        <w:rPr>
          <w:rFonts w:ascii="Century Gothic" w:eastAsia="Times New Roman" w:hAnsi="Century Gothic" w:cs="Times New Roman"/>
          <w:b/>
          <w:sz w:val="20"/>
        </w:rPr>
        <w:t>(ex. Re: Internship or Re: Marketing Coordinator Position, etc.)</w:t>
      </w:r>
    </w:p>
    <w:p w14:paraId="53BBDF1E" w14:textId="77777777" w:rsidR="00417A29" w:rsidRPr="00417A29" w:rsidRDefault="00417A29" w:rsidP="00417A29">
      <w:pPr>
        <w:spacing w:after="0" w:line="240" w:lineRule="auto"/>
        <w:rPr>
          <w:rFonts w:ascii="Century Gothic" w:eastAsia="Times New Roman" w:hAnsi="Century Gothic" w:cs="Times New Roman"/>
          <w:b/>
          <w:sz w:val="20"/>
        </w:rPr>
      </w:pPr>
    </w:p>
    <w:p w14:paraId="696B5657" w14:textId="77777777" w:rsidR="00417A29" w:rsidRPr="00417A29" w:rsidRDefault="00417A29" w:rsidP="00417A29">
      <w:pPr>
        <w:spacing w:after="0" w:line="240" w:lineRule="auto"/>
        <w:rPr>
          <w:rFonts w:ascii="Century Gothic" w:eastAsia="Times New Roman" w:hAnsi="Century Gothic" w:cs="Times New Roman"/>
          <w:b/>
          <w:sz w:val="20"/>
        </w:rPr>
      </w:pPr>
      <w:r w:rsidRPr="00417A29">
        <w:rPr>
          <w:rFonts w:ascii="Century Gothic" w:eastAsia="Times New Roman" w:hAnsi="Century Gothic" w:cs="Times New Roman"/>
          <w:sz w:val="20"/>
        </w:rPr>
        <w:t>Dear [Name of hiring person]:</w:t>
      </w:r>
      <w:r w:rsidRPr="00417A29">
        <w:rPr>
          <w:rFonts w:ascii="Century Gothic" w:eastAsia="Times New Roman" w:hAnsi="Century Gothic" w:cs="Times New Roman"/>
          <w:b/>
          <w:sz w:val="20"/>
        </w:rPr>
        <w:t xml:space="preserve"> Never use “To Whom It May Concern.”</w:t>
      </w:r>
    </w:p>
    <w:p w14:paraId="55DC3CA4" w14:textId="77777777" w:rsidR="00417A29" w:rsidRPr="00417A29" w:rsidRDefault="00417A29" w:rsidP="00417A29">
      <w:pPr>
        <w:spacing w:after="0" w:line="240" w:lineRule="auto"/>
        <w:rPr>
          <w:rFonts w:ascii="Century Gothic" w:eastAsia="Times New Roman" w:hAnsi="Century Gothic" w:cs="Times New Roman"/>
          <w:sz w:val="14"/>
        </w:rPr>
      </w:pPr>
      <w:r w:rsidRPr="00417A29">
        <w:rPr>
          <w:rFonts w:ascii="Century Gothic" w:eastAsia="Times New Roman" w:hAnsi="Century Gothic" w:cs="Times New Roman"/>
          <w:sz w:val="20"/>
        </w:rPr>
        <w:t xml:space="preserve"> </w:t>
      </w:r>
    </w:p>
    <w:p w14:paraId="7D0F5523" w14:textId="77777777" w:rsidR="00417A29" w:rsidRPr="00417A29" w:rsidRDefault="00417A29" w:rsidP="00417A29">
      <w:pPr>
        <w:spacing w:after="0" w:line="240" w:lineRule="auto"/>
        <w:rPr>
          <w:rFonts w:ascii="Century Gothic" w:eastAsia="Times New Roman" w:hAnsi="Century Gothic" w:cs="Times New Roman"/>
          <w:sz w:val="20"/>
        </w:rPr>
      </w:pPr>
      <w:r w:rsidRPr="00417A29">
        <w:rPr>
          <w:rFonts w:ascii="Century Gothic" w:eastAsia="Times New Roman" w:hAnsi="Century Gothic" w:cs="Times New Roman"/>
          <w:sz w:val="20"/>
        </w:rPr>
        <w:t xml:space="preserve">Over [number of years] years of experience (or “As a current senior in college studying marketing), in [field/key words] my strengths are in [first strength], [second strength], and [third strength].  Therefore, I’d bring [employer’s need] to the [job title] position at [company name].  </w:t>
      </w:r>
    </w:p>
    <w:p w14:paraId="50421FB1" w14:textId="77777777" w:rsidR="00417A29" w:rsidRPr="00EE0818" w:rsidRDefault="00417A29" w:rsidP="00417A29">
      <w:pPr>
        <w:spacing w:after="0" w:line="240" w:lineRule="auto"/>
        <w:rPr>
          <w:rFonts w:ascii="Century Gothic" w:eastAsia="Times New Roman" w:hAnsi="Century Gothic" w:cs="Times New Roman"/>
          <w:sz w:val="18"/>
        </w:rPr>
      </w:pPr>
    </w:p>
    <w:p w14:paraId="13C6AC6F" w14:textId="77777777" w:rsidR="00417A29" w:rsidRPr="00417A29" w:rsidRDefault="00417A29" w:rsidP="00417A29">
      <w:pPr>
        <w:spacing w:after="0" w:line="240" w:lineRule="auto"/>
        <w:rPr>
          <w:rFonts w:ascii="Century Gothic" w:eastAsia="Times New Roman" w:hAnsi="Century Gothic" w:cs="Times New Roman"/>
          <w:sz w:val="20"/>
        </w:rPr>
      </w:pPr>
      <w:r w:rsidRPr="00417A29">
        <w:rPr>
          <w:rFonts w:ascii="Century Gothic" w:eastAsia="Times New Roman" w:hAnsi="Century Gothic" w:cs="Times New Roman"/>
          <w:sz w:val="20"/>
        </w:rPr>
        <w:t>Highlights of my professional/college experience include:</w:t>
      </w:r>
    </w:p>
    <w:p w14:paraId="47D1DDB7" w14:textId="77777777" w:rsidR="00417A29" w:rsidRPr="00EE0818" w:rsidRDefault="00417A29" w:rsidP="00417A29">
      <w:pPr>
        <w:spacing w:after="0" w:line="240" w:lineRule="auto"/>
        <w:rPr>
          <w:rFonts w:ascii="Century Gothic" w:eastAsia="Times New Roman" w:hAnsi="Century Gothic" w:cs="Times New Roman"/>
          <w:sz w:val="18"/>
        </w:rPr>
      </w:pPr>
    </w:p>
    <w:p w14:paraId="59338295" w14:textId="77777777" w:rsidR="00417A29" w:rsidRPr="00417A29" w:rsidRDefault="00417A29" w:rsidP="00417A29">
      <w:pPr>
        <w:numPr>
          <w:ilvl w:val="0"/>
          <w:numId w:val="20"/>
        </w:numPr>
        <w:spacing w:after="0" w:line="240" w:lineRule="auto"/>
        <w:rPr>
          <w:rFonts w:ascii="Century Gothic" w:eastAsia="Times New Roman" w:hAnsi="Century Gothic" w:cs="Times New Roman"/>
          <w:sz w:val="20"/>
        </w:rPr>
      </w:pPr>
      <w:r w:rsidRPr="00417A29">
        <w:rPr>
          <w:rFonts w:ascii="Century Gothic" w:eastAsia="Times New Roman" w:hAnsi="Century Gothic" w:cs="Times New Roman"/>
          <w:sz w:val="20"/>
        </w:rPr>
        <w:t>[First highlight or accomplishment]</w:t>
      </w:r>
    </w:p>
    <w:p w14:paraId="28256473" w14:textId="77777777" w:rsidR="00417A29" w:rsidRPr="00417A29" w:rsidRDefault="00417A29" w:rsidP="00417A29">
      <w:pPr>
        <w:numPr>
          <w:ilvl w:val="0"/>
          <w:numId w:val="20"/>
        </w:numPr>
        <w:spacing w:after="0" w:line="240" w:lineRule="auto"/>
        <w:rPr>
          <w:rFonts w:ascii="Century Gothic" w:eastAsia="Times New Roman" w:hAnsi="Century Gothic" w:cs="Times New Roman"/>
          <w:sz w:val="20"/>
        </w:rPr>
      </w:pPr>
      <w:r w:rsidRPr="00417A29">
        <w:rPr>
          <w:rFonts w:ascii="Century Gothic" w:eastAsia="Times New Roman" w:hAnsi="Century Gothic" w:cs="Times New Roman"/>
          <w:sz w:val="20"/>
        </w:rPr>
        <w:t>[Second highlight or accomplishment]</w:t>
      </w:r>
    </w:p>
    <w:p w14:paraId="3D8B4CD8" w14:textId="77777777" w:rsidR="00417A29" w:rsidRPr="00417A29" w:rsidRDefault="00417A29" w:rsidP="00417A29">
      <w:pPr>
        <w:numPr>
          <w:ilvl w:val="0"/>
          <w:numId w:val="20"/>
        </w:numPr>
        <w:spacing w:after="0" w:line="240" w:lineRule="auto"/>
        <w:rPr>
          <w:rFonts w:ascii="Century Gothic" w:eastAsia="Times New Roman" w:hAnsi="Century Gothic" w:cs="Times New Roman"/>
          <w:sz w:val="20"/>
        </w:rPr>
      </w:pPr>
      <w:r w:rsidRPr="00417A29">
        <w:rPr>
          <w:rFonts w:ascii="Century Gothic" w:eastAsia="Times New Roman" w:hAnsi="Century Gothic" w:cs="Times New Roman"/>
          <w:sz w:val="20"/>
        </w:rPr>
        <w:t>[Third highlight or accomplishment]</w:t>
      </w:r>
    </w:p>
    <w:p w14:paraId="240FD5BC" w14:textId="77777777" w:rsidR="00417A29" w:rsidRPr="00417A29" w:rsidRDefault="00417A29" w:rsidP="00417A29">
      <w:pPr>
        <w:numPr>
          <w:ilvl w:val="0"/>
          <w:numId w:val="20"/>
        </w:numPr>
        <w:spacing w:after="0" w:line="240" w:lineRule="auto"/>
        <w:rPr>
          <w:rFonts w:ascii="Century Gothic" w:eastAsia="Times New Roman" w:hAnsi="Century Gothic" w:cs="Times New Roman"/>
          <w:sz w:val="20"/>
        </w:rPr>
      </w:pPr>
      <w:r w:rsidRPr="00417A29">
        <w:rPr>
          <w:rFonts w:ascii="Century Gothic" w:eastAsia="Times New Roman" w:hAnsi="Century Gothic" w:cs="Times New Roman"/>
          <w:sz w:val="20"/>
        </w:rPr>
        <w:t>[Fourth highlight or accomplishment]</w:t>
      </w:r>
    </w:p>
    <w:p w14:paraId="0E8749EB" w14:textId="77777777" w:rsidR="00417A29" w:rsidRPr="00417A29" w:rsidRDefault="00417A29" w:rsidP="00417A29">
      <w:pPr>
        <w:spacing w:after="0" w:line="240" w:lineRule="auto"/>
        <w:rPr>
          <w:rFonts w:ascii="Century Gothic" w:eastAsia="Times New Roman" w:hAnsi="Century Gothic" w:cs="Times New Roman"/>
          <w:sz w:val="16"/>
        </w:rPr>
      </w:pPr>
    </w:p>
    <w:p w14:paraId="772B6DD2" w14:textId="0D384070" w:rsidR="00417A29" w:rsidRPr="00417A29" w:rsidRDefault="00417A29" w:rsidP="00417A29">
      <w:pPr>
        <w:spacing w:after="0" w:line="240" w:lineRule="auto"/>
        <w:rPr>
          <w:rFonts w:ascii="Century Gothic" w:eastAsia="Times New Roman" w:hAnsi="Century Gothic" w:cs="Times New Roman"/>
          <w:sz w:val="20"/>
        </w:rPr>
      </w:pPr>
      <w:r w:rsidRPr="00417A29">
        <w:rPr>
          <w:rFonts w:ascii="Century Gothic" w:eastAsia="Times New Roman" w:hAnsi="Century Gothic" w:cs="Times New Roman"/>
          <w:sz w:val="20"/>
        </w:rPr>
        <w:t xml:space="preserve">The opportunity at [company name] sounds very exciting to me and I am impressed with how [company name] [list comments about the company’s website, LinkedIn profile, or relevant information </w:t>
      </w:r>
      <w:r w:rsidR="006444EF" w:rsidRPr="00417A29">
        <w:rPr>
          <w:rFonts w:ascii="Century Gothic" w:eastAsia="Times New Roman" w:hAnsi="Century Gothic" w:cs="Times New Roman"/>
          <w:sz w:val="20"/>
        </w:rPr>
        <w:t>publicly</w:t>
      </w:r>
      <w:r w:rsidRPr="00417A29">
        <w:rPr>
          <w:rFonts w:ascii="Century Gothic" w:eastAsia="Times New Roman" w:hAnsi="Century Gothic" w:cs="Times New Roman"/>
          <w:sz w:val="20"/>
        </w:rPr>
        <w:t xml:space="preserve"> known].</w:t>
      </w:r>
    </w:p>
    <w:p w14:paraId="58210CFF" w14:textId="77777777" w:rsidR="00417A29" w:rsidRPr="00417A29" w:rsidRDefault="00417A29" w:rsidP="00417A29">
      <w:pPr>
        <w:spacing w:after="0" w:line="240" w:lineRule="auto"/>
        <w:rPr>
          <w:rFonts w:ascii="Century Gothic" w:eastAsia="Times New Roman" w:hAnsi="Century Gothic" w:cs="Times New Roman"/>
          <w:sz w:val="16"/>
        </w:rPr>
      </w:pPr>
    </w:p>
    <w:p w14:paraId="06FC6849" w14:textId="77777777" w:rsidR="00417A29" w:rsidRPr="00417A29" w:rsidRDefault="00417A29" w:rsidP="00417A29">
      <w:pPr>
        <w:spacing w:after="0" w:line="240" w:lineRule="auto"/>
        <w:rPr>
          <w:rFonts w:ascii="Century Gothic" w:eastAsia="Times New Roman" w:hAnsi="Century Gothic" w:cs="Times New Roman"/>
          <w:sz w:val="20"/>
        </w:rPr>
      </w:pPr>
      <w:r w:rsidRPr="00417A29">
        <w:rPr>
          <w:rFonts w:ascii="Century Gothic" w:eastAsia="Times New Roman" w:hAnsi="Century Gothic" w:cs="Times New Roman"/>
          <w:sz w:val="20"/>
        </w:rPr>
        <w:t>I feel there is a great deal I can bring to [company name] because I have [first skill], [second skill], and [third skill].  Please call me at [contact number] to discuss the valuable contributions I can make as part of your team.</w:t>
      </w:r>
    </w:p>
    <w:p w14:paraId="1C395D3D" w14:textId="77777777" w:rsidR="00417A29" w:rsidRPr="00EE0818" w:rsidRDefault="00417A29" w:rsidP="00417A29">
      <w:pPr>
        <w:spacing w:after="0" w:line="240" w:lineRule="auto"/>
        <w:rPr>
          <w:rFonts w:ascii="Century Gothic" w:eastAsia="Times New Roman" w:hAnsi="Century Gothic" w:cs="Times New Roman"/>
          <w:sz w:val="18"/>
        </w:rPr>
      </w:pPr>
    </w:p>
    <w:p w14:paraId="5FBAA0C9" w14:textId="77777777" w:rsidR="00417A29" w:rsidRPr="00417A29" w:rsidRDefault="00417A29" w:rsidP="00417A29">
      <w:pPr>
        <w:spacing w:after="0" w:line="240" w:lineRule="auto"/>
        <w:rPr>
          <w:rFonts w:ascii="Century Gothic" w:eastAsia="Times New Roman" w:hAnsi="Century Gothic" w:cs="Times New Roman"/>
          <w:sz w:val="20"/>
        </w:rPr>
      </w:pPr>
      <w:r w:rsidRPr="00417A29">
        <w:rPr>
          <w:rFonts w:ascii="Century Gothic" w:eastAsia="Times New Roman" w:hAnsi="Century Gothic" w:cs="Times New Roman"/>
          <w:sz w:val="20"/>
        </w:rPr>
        <w:t>Sincerely,</w:t>
      </w:r>
    </w:p>
    <w:p w14:paraId="2B1000F6" w14:textId="77777777" w:rsidR="00EE0818" w:rsidRDefault="00337348" w:rsidP="00EE0818">
      <w:pPr>
        <w:spacing w:after="0"/>
      </w:pPr>
      <w:r w:rsidRPr="00EE0818">
        <w:rPr>
          <w:rFonts w:ascii="Brush Script MT" w:eastAsia="Times New Roman" w:hAnsi="Brush Script MT" w:cs="Times New Roman"/>
          <w:i/>
          <w:noProof/>
          <w:sz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94D634" wp14:editId="01896DAB">
                <wp:simplePos x="0" y="0"/>
                <wp:positionH relativeFrom="column">
                  <wp:posOffset>-114300</wp:posOffset>
                </wp:positionH>
                <wp:positionV relativeFrom="paragraph">
                  <wp:posOffset>873125</wp:posOffset>
                </wp:positionV>
                <wp:extent cx="6309360" cy="129540"/>
                <wp:effectExtent l="0" t="0" r="0" b="38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129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C4436F" id="Rectangle 5" o:spid="_x0000_s1026" style="position:absolute;margin-left:-9pt;margin-top:68.75pt;width:496.8pt;height:1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" fillcolor="white [3201]" stroked="f" strokeweight="2pt"/>
            </w:pict>
          </mc:Fallback>
        </mc:AlternateContent>
      </w:r>
      <w:r w:rsidR="00417A29" w:rsidRPr="00EE0818">
        <w:rPr>
          <w:rFonts w:ascii="Brush Script MT" w:eastAsia="Times New Roman" w:hAnsi="Brush Script MT" w:cs="Times New Roman"/>
          <w:i/>
          <w:sz w:val="52"/>
        </w:rPr>
        <w:t>Your Name</w:t>
      </w:r>
      <w:r w:rsidR="00417A29">
        <w:rPr>
          <w:rFonts w:ascii="Brush Script MT" w:eastAsia="Times New Roman" w:hAnsi="Brush Script MT" w:cs="Times New Roman"/>
          <w:i/>
          <w:sz w:val="72"/>
        </w:rPr>
        <w:br/>
      </w:r>
      <w:r w:rsidR="00EE0818">
        <w:t>Your Name Typed</w:t>
      </w:r>
    </w:p>
    <w:p w14:paraId="5755C2E0" w14:textId="79FE5F08" w:rsidR="00417A29" w:rsidRPr="00EE0818" w:rsidRDefault="00EE0818" w:rsidP="00EE0818">
      <w:pPr>
        <w:spacing w:after="0"/>
      </w:pPr>
      <w:r>
        <w:t>Your Phone Number</w:t>
      </w:r>
    </w:p>
    <w:sectPr w:rsidR="00417A29" w:rsidRPr="00EE0818" w:rsidSect="00417A29">
      <w:pgSz w:w="12240" w:h="15840"/>
      <w:pgMar w:top="1440" w:right="1260" w:bottom="630" w:left="1440" w:header="720" w:footer="720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453A7" w14:textId="77777777" w:rsidR="00F425A2" w:rsidRDefault="00F425A2" w:rsidP="00220A91">
      <w:pPr>
        <w:spacing w:after="0" w:line="240" w:lineRule="auto"/>
      </w:pPr>
      <w:r>
        <w:separator/>
      </w:r>
    </w:p>
  </w:endnote>
  <w:endnote w:type="continuationSeparator" w:id="0">
    <w:p w14:paraId="6F744B2B" w14:textId="77777777" w:rsidR="00F425A2" w:rsidRDefault="00F425A2" w:rsidP="00220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1A821" w14:textId="77777777" w:rsidR="00F425A2" w:rsidRDefault="00F425A2" w:rsidP="00220A91">
      <w:pPr>
        <w:spacing w:after="0" w:line="240" w:lineRule="auto"/>
      </w:pPr>
      <w:r>
        <w:separator/>
      </w:r>
    </w:p>
  </w:footnote>
  <w:footnote w:type="continuationSeparator" w:id="0">
    <w:p w14:paraId="2701CDEA" w14:textId="77777777" w:rsidR="00F425A2" w:rsidRDefault="00F425A2" w:rsidP="00220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83168"/>
    <w:multiLevelType w:val="hybridMultilevel"/>
    <w:tmpl w:val="5A20F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C3E27"/>
    <w:multiLevelType w:val="hybridMultilevel"/>
    <w:tmpl w:val="84D698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C0871"/>
    <w:multiLevelType w:val="hybridMultilevel"/>
    <w:tmpl w:val="341C8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1632F"/>
    <w:multiLevelType w:val="hybridMultilevel"/>
    <w:tmpl w:val="AECC49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937CA"/>
    <w:multiLevelType w:val="hybridMultilevel"/>
    <w:tmpl w:val="F36E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27E9B"/>
    <w:multiLevelType w:val="hybridMultilevel"/>
    <w:tmpl w:val="E9B0A684"/>
    <w:lvl w:ilvl="0" w:tplc="B642A7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73999"/>
    <w:multiLevelType w:val="hybridMultilevel"/>
    <w:tmpl w:val="AB661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41A71"/>
    <w:multiLevelType w:val="hybridMultilevel"/>
    <w:tmpl w:val="F014D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01407"/>
    <w:multiLevelType w:val="hybridMultilevel"/>
    <w:tmpl w:val="EF16CA7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934B36"/>
    <w:multiLevelType w:val="hybridMultilevel"/>
    <w:tmpl w:val="27924EB8"/>
    <w:lvl w:ilvl="0" w:tplc="72F20AA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D7884"/>
    <w:multiLevelType w:val="hybridMultilevel"/>
    <w:tmpl w:val="5A20F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130F0"/>
    <w:multiLevelType w:val="hybridMultilevel"/>
    <w:tmpl w:val="2EB6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E248E"/>
    <w:multiLevelType w:val="hybridMultilevel"/>
    <w:tmpl w:val="398AD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1296B"/>
    <w:multiLevelType w:val="hybridMultilevel"/>
    <w:tmpl w:val="62D28704"/>
    <w:lvl w:ilvl="0" w:tplc="4F94584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D787B"/>
    <w:multiLevelType w:val="hybridMultilevel"/>
    <w:tmpl w:val="B46AE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65C3E"/>
    <w:multiLevelType w:val="hybridMultilevel"/>
    <w:tmpl w:val="BA3C0494"/>
    <w:lvl w:ilvl="0" w:tplc="F3D864D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57CA7"/>
    <w:multiLevelType w:val="hybridMultilevel"/>
    <w:tmpl w:val="7D441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5443B"/>
    <w:multiLevelType w:val="hybridMultilevel"/>
    <w:tmpl w:val="9852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B5AF2"/>
    <w:multiLevelType w:val="hybridMultilevel"/>
    <w:tmpl w:val="9506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C69A5"/>
    <w:multiLevelType w:val="hybridMultilevel"/>
    <w:tmpl w:val="4C443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301866">
    <w:abstractNumId w:val="6"/>
  </w:num>
  <w:num w:numId="2" w16cid:durableId="1804427736">
    <w:abstractNumId w:val="7"/>
  </w:num>
  <w:num w:numId="3" w16cid:durableId="1847474839">
    <w:abstractNumId w:val="16"/>
  </w:num>
  <w:num w:numId="4" w16cid:durableId="665598269">
    <w:abstractNumId w:val="14"/>
  </w:num>
  <w:num w:numId="5" w16cid:durableId="1352756456">
    <w:abstractNumId w:val="15"/>
  </w:num>
  <w:num w:numId="6" w16cid:durableId="1308824955">
    <w:abstractNumId w:val="17"/>
  </w:num>
  <w:num w:numId="7" w16cid:durableId="1410344335">
    <w:abstractNumId w:val="13"/>
  </w:num>
  <w:num w:numId="8" w16cid:durableId="1527328716">
    <w:abstractNumId w:val="5"/>
  </w:num>
  <w:num w:numId="9" w16cid:durableId="1111513744">
    <w:abstractNumId w:val="1"/>
  </w:num>
  <w:num w:numId="10" w16cid:durableId="401950904">
    <w:abstractNumId w:val="8"/>
  </w:num>
  <w:num w:numId="11" w16cid:durableId="451484561">
    <w:abstractNumId w:val="11"/>
  </w:num>
  <w:num w:numId="12" w16cid:durableId="1720586113">
    <w:abstractNumId w:val="12"/>
  </w:num>
  <w:num w:numId="13" w16cid:durableId="210506282">
    <w:abstractNumId w:val="10"/>
  </w:num>
  <w:num w:numId="14" w16cid:durableId="1202863627">
    <w:abstractNumId w:val="2"/>
  </w:num>
  <w:num w:numId="15" w16cid:durableId="1637880417">
    <w:abstractNumId w:val="0"/>
  </w:num>
  <w:num w:numId="16" w16cid:durableId="1440177641">
    <w:abstractNumId w:val="9"/>
  </w:num>
  <w:num w:numId="17" w16cid:durableId="1438524142">
    <w:abstractNumId w:val="18"/>
  </w:num>
  <w:num w:numId="18" w16cid:durableId="237206290">
    <w:abstractNumId w:val="19"/>
  </w:num>
  <w:num w:numId="19" w16cid:durableId="1191380808">
    <w:abstractNumId w:val="4"/>
  </w:num>
  <w:num w:numId="20" w16cid:durableId="1769618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3E0"/>
    <w:rsid w:val="00004046"/>
    <w:rsid w:val="000072E2"/>
    <w:rsid w:val="000236FD"/>
    <w:rsid w:val="000573F1"/>
    <w:rsid w:val="00086770"/>
    <w:rsid w:val="00087AD6"/>
    <w:rsid w:val="000B0C2B"/>
    <w:rsid w:val="000D45D9"/>
    <w:rsid w:val="000D4DAF"/>
    <w:rsid w:val="00141CF9"/>
    <w:rsid w:val="00173238"/>
    <w:rsid w:val="001B2BA4"/>
    <w:rsid w:val="001E3B98"/>
    <w:rsid w:val="00211920"/>
    <w:rsid w:val="00220A91"/>
    <w:rsid w:val="00230946"/>
    <w:rsid w:val="002514B3"/>
    <w:rsid w:val="00271BDD"/>
    <w:rsid w:val="002917AB"/>
    <w:rsid w:val="002A2C56"/>
    <w:rsid w:val="002C4562"/>
    <w:rsid w:val="002E77CB"/>
    <w:rsid w:val="00331D3A"/>
    <w:rsid w:val="00337348"/>
    <w:rsid w:val="00351355"/>
    <w:rsid w:val="00365DF9"/>
    <w:rsid w:val="00386D24"/>
    <w:rsid w:val="003A41D0"/>
    <w:rsid w:val="003C7F42"/>
    <w:rsid w:val="00417A29"/>
    <w:rsid w:val="004408C0"/>
    <w:rsid w:val="00443775"/>
    <w:rsid w:val="00443E96"/>
    <w:rsid w:val="004A7402"/>
    <w:rsid w:val="0050740C"/>
    <w:rsid w:val="005413E0"/>
    <w:rsid w:val="005E7662"/>
    <w:rsid w:val="0061248A"/>
    <w:rsid w:val="006444EF"/>
    <w:rsid w:val="006573B5"/>
    <w:rsid w:val="00673107"/>
    <w:rsid w:val="006F672E"/>
    <w:rsid w:val="007637F9"/>
    <w:rsid w:val="0078186D"/>
    <w:rsid w:val="007D443B"/>
    <w:rsid w:val="007D5FE8"/>
    <w:rsid w:val="00826DF5"/>
    <w:rsid w:val="00836592"/>
    <w:rsid w:val="00861D34"/>
    <w:rsid w:val="008A396D"/>
    <w:rsid w:val="0090666B"/>
    <w:rsid w:val="00910C3D"/>
    <w:rsid w:val="00917BCB"/>
    <w:rsid w:val="00925C8C"/>
    <w:rsid w:val="0097326B"/>
    <w:rsid w:val="009D00F3"/>
    <w:rsid w:val="00A56DC3"/>
    <w:rsid w:val="00AC7003"/>
    <w:rsid w:val="00B30BF5"/>
    <w:rsid w:val="00B65935"/>
    <w:rsid w:val="00C026DB"/>
    <w:rsid w:val="00C1716D"/>
    <w:rsid w:val="00C268D9"/>
    <w:rsid w:val="00C35380"/>
    <w:rsid w:val="00C456E5"/>
    <w:rsid w:val="00C46610"/>
    <w:rsid w:val="00C7211F"/>
    <w:rsid w:val="00CF5853"/>
    <w:rsid w:val="00D218E7"/>
    <w:rsid w:val="00D31B64"/>
    <w:rsid w:val="00D44024"/>
    <w:rsid w:val="00D73398"/>
    <w:rsid w:val="00D84D80"/>
    <w:rsid w:val="00D94A1D"/>
    <w:rsid w:val="00DD3586"/>
    <w:rsid w:val="00E55EB5"/>
    <w:rsid w:val="00E56E0B"/>
    <w:rsid w:val="00E57222"/>
    <w:rsid w:val="00E95888"/>
    <w:rsid w:val="00E97E42"/>
    <w:rsid w:val="00EC036B"/>
    <w:rsid w:val="00ED13F2"/>
    <w:rsid w:val="00EE0818"/>
    <w:rsid w:val="00EE1099"/>
    <w:rsid w:val="00EE7144"/>
    <w:rsid w:val="00EE76B0"/>
    <w:rsid w:val="00EF3F21"/>
    <w:rsid w:val="00F425A2"/>
    <w:rsid w:val="00F733C4"/>
    <w:rsid w:val="00F81BE3"/>
    <w:rsid w:val="00F8431A"/>
    <w:rsid w:val="00F92396"/>
    <w:rsid w:val="00FC477C"/>
    <w:rsid w:val="00FE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01C0F7"/>
  <w15:docId w15:val="{8A6D155C-5BAE-476D-B736-0DF7F739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3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7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7B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A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91"/>
  </w:style>
  <w:style w:type="paragraph" w:styleId="Footer">
    <w:name w:val="footer"/>
    <w:basedOn w:val="Normal"/>
    <w:link w:val="FooterChar"/>
    <w:uiPriority w:val="99"/>
    <w:unhideWhenUsed/>
    <w:rsid w:val="00220A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91"/>
  </w:style>
  <w:style w:type="paragraph" w:styleId="NoSpacing">
    <w:name w:val="No Spacing"/>
    <w:uiPriority w:val="1"/>
    <w:qFormat/>
    <w:rsid w:val="002514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879944-EED9-4F86-B8FC-EFD71321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PTURE IMAGE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 EDGE</dc:creator>
  <cp:lastModifiedBy>Charles Botts</cp:lastModifiedBy>
  <cp:revision>14</cp:revision>
  <cp:lastPrinted>2015-09-11T17:53:00Z</cp:lastPrinted>
  <dcterms:created xsi:type="dcterms:W3CDTF">2015-09-11T17:45:00Z</dcterms:created>
  <dcterms:modified xsi:type="dcterms:W3CDTF">2024-01-08T18:20:00Z</dcterms:modified>
</cp:coreProperties>
</file>